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6019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9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8430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6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60190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84309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7341D" w:rsidRDefault="00B7341D" w:rsidP="00B7341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84309" w:rsidRPr="00384309" w:rsidRDefault="00384309" w:rsidP="004E2046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proofErr w:type="gramStart"/>
      <w:r w:rsidRPr="003843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nekustamā īpašuma Valdemāra bulvāris</w:t>
      </w:r>
      <w:proofErr w:type="gramEnd"/>
      <w:r w:rsidRPr="0038430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2, Madona izsoles rezultātu apstiprināšanu </w:t>
      </w:r>
    </w:p>
    <w:p w:rsidR="00384309" w:rsidRPr="00384309" w:rsidRDefault="00384309" w:rsidP="004E20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4309" w:rsidRPr="00384309" w:rsidRDefault="00384309" w:rsidP="004E20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Madonas novada pašvaldības </w:t>
      </w:r>
      <w:proofErr w:type="gramStart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5.aprīļa domes lēmumu (prot.Nr.7; 16.p.) atsavināšanai – pārdošanai mutiskā izsolē ar augšupejošu soli tika nodots pašvaldības nekustamais īpašums ar adresi Valdemāra bulvāris 12, Madona, Madonas novads. </w:t>
      </w:r>
    </w:p>
    <w:p w:rsidR="00384309" w:rsidRPr="00384309" w:rsidRDefault="00384309" w:rsidP="004E20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.augustā notika nekustamā īpašuma izsole, izsolei dalību bija pieteicis viens pretendents. Nekustamā īpašuma izsoles sākumcena – EUR 5000,00 (pieci tūkstoši </w:t>
      </w:r>
      <w:proofErr w:type="spellStart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), nosolītā cena EUR 5500,00 (</w:t>
      </w:r>
      <w:r w:rsidRPr="003843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ci tūkstoši pieci simti </w:t>
      </w:r>
      <w:proofErr w:type="spellStart"/>
      <w:r w:rsidRPr="003843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38430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00 centi</w:t>
      </w:r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:rsidR="00384309" w:rsidRPr="00384309" w:rsidRDefault="00384309" w:rsidP="004E20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Saskaņā ar Madonas novada pašvaldības grāmatvedības sniegtajiem datiem, </w:t>
      </w:r>
      <w:proofErr w:type="gramStart"/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>2019.gada</w:t>
      </w:r>
      <w:proofErr w:type="gramEnd"/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20.augustā izsoles vienīgais dalībnieks </w:t>
      </w:r>
      <w:r w:rsidR="00B92471">
        <w:rPr>
          <w:rFonts w:ascii="Times New Roman" w:eastAsia="Times New Roman" w:hAnsi="Times New Roman" w:cs="Times New Roman"/>
          <w:sz w:val="24"/>
          <w:szCs w:val="20"/>
          <w:lang w:eastAsia="lv-LV"/>
        </w:rPr>
        <w:t>xxx</w:t>
      </w:r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 ir veicis pirkuma samaksu.</w:t>
      </w:r>
    </w:p>
    <w:p w:rsidR="00384309" w:rsidRPr="00384309" w:rsidRDefault="00384309" w:rsidP="004E20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bliskas personas mantas atsavināšanas likuma </w:t>
      </w:r>
      <w:proofErr w:type="gramStart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34.panta</w:t>
      </w:r>
      <w:proofErr w:type="gramEnd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trā daļa nosaka, ka </w:t>
      </w:r>
      <w:bookmarkStart w:id="6" w:name="bkm40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ūcija, kas organizē mantas atsavināšanu </w:t>
      </w:r>
      <w:bookmarkEnd w:id="6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zsoles rezultātus apstiprina ne vēlāk kā 30 dienu laikā pēc šā likuma </w:t>
      </w:r>
      <w:hyperlink r:id="rId7" w:anchor="bkm44#bkm44" w:tooltip="Vietēja saite" w:history="1">
        <w:r w:rsidRPr="00384309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30.</w:t>
        </w:r>
      </w:hyperlink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>pantā paredzēto maksājumu nokārtošanas.</w:t>
      </w:r>
    </w:p>
    <w:p w:rsidR="00384309" w:rsidRPr="00384309" w:rsidRDefault="00384309" w:rsidP="004E204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Noklausījusies pašvaldības izpilddirektora </w:t>
      </w:r>
      <w:proofErr w:type="spellStart"/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>Ā.Vilšķērsta</w:t>
      </w:r>
      <w:proofErr w:type="spellEnd"/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sniegto informāciju, pamatojoties uz likuma „Publiskas personas mantas atsavināšanas likums” </w:t>
      </w:r>
      <w:proofErr w:type="gramStart"/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>34.panta</w:t>
      </w:r>
      <w:proofErr w:type="gramEnd"/>
      <w:r w:rsidRPr="0038430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otro daļu, </w:t>
      </w:r>
      <w:r w:rsidR="0002291F"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022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="0002291F"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</w:t>
      </w:r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Antra </w:t>
      </w:r>
      <w:proofErr w:type="spellStart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</w:t>
      </w:r>
      <w:proofErr w:type="spellStart"/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>Rakstiņšs</w:t>
      </w:r>
      <w:proofErr w:type="spellEnd"/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Andris Sakne, Rihards Saulītis, Aleksandrs Šrubs, </w:t>
      </w:r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 w:rsidR="0002291F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0229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NAV, ATTURAS – NAV, </w:t>
      </w:r>
      <w:r w:rsidR="0002291F"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02291F"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84309" w:rsidRPr="00384309" w:rsidRDefault="00384309" w:rsidP="004E20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4309" w:rsidRPr="00384309" w:rsidRDefault="00384309" w:rsidP="004E204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 nekustamā īpašuma Valdemāra bulvāris 12, Madona, Madonas novads (kadastra Nr.7001 001 1354), izsoles rezultātus un </w:t>
      </w:r>
      <w:r w:rsidRPr="00384309">
        <w:rPr>
          <w:rFonts w:ascii="Times New Roman" w:eastAsia="Calibri" w:hAnsi="Times New Roman" w:cs="Times New Roman"/>
          <w:sz w:val="24"/>
          <w:szCs w:val="24"/>
        </w:rPr>
        <w:t xml:space="preserve">pārdot nekustamo īpašumu izsoles uzvarētājam </w:t>
      </w:r>
      <w:r w:rsidR="00B92471">
        <w:rPr>
          <w:rFonts w:ascii="Times New Roman" w:eastAsia="Calibri" w:hAnsi="Times New Roman" w:cs="Times New Roman"/>
          <w:iCs/>
          <w:sz w:val="24"/>
          <w:szCs w:val="24"/>
        </w:rPr>
        <w:t>xxx</w:t>
      </w:r>
      <w:r w:rsidRPr="00384309">
        <w:rPr>
          <w:rFonts w:ascii="Times New Roman" w:eastAsia="Calibri" w:hAnsi="Times New Roman" w:cs="Times New Roman"/>
          <w:iCs/>
          <w:sz w:val="24"/>
          <w:szCs w:val="24"/>
        </w:rPr>
        <w:t xml:space="preserve">, personas kods </w:t>
      </w:r>
      <w:r w:rsidR="00B92471">
        <w:rPr>
          <w:rFonts w:ascii="Times New Roman" w:eastAsia="Times New Roman" w:hAnsi="Times New Roman" w:cs="Times New Roman"/>
          <w:sz w:val="24"/>
          <w:szCs w:val="24"/>
          <w:lang w:eastAsia="lv-LV"/>
        </w:rPr>
        <w:t>xxx</w:t>
      </w:r>
      <w:bookmarkStart w:id="7" w:name="_GoBack"/>
      <w:bookmarkEnd w:id="7"/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84309">
        <w:rPr>
          <w:rFonts w:ascii="Times New Roman" w:eastAsia="Calibri" w:hAnsi="Times New Roman" w:cs="Times New Roman"/>
          <w:sz w:val="24"/>
          <w:szCs w:val="24"/>
        </w:rPr>
        <w:t>par pirkuma maksu EUR 5500,000 (</w:t>
      </w:r>
      <w:r w:rsidRPr="00384309">
        <w:rPr>
          <w:rFonts w:ascii="Times New Roman" w:eastAsia="Calibri" w:hAnsi="Times New Roman" w:cs="Times New Roman"/>
          <w:i/>
          <w:sz w:val="24"/>
          <w:szCs w:val="24"/>
        </w:rPr>
        <w:t xml:space="preserve">pieci tūkstoši pieci simti </w:t>
      </w:r>
      <w:proofErr w:type="spellStart"/>
      <w:r w:rsidRPr="00384309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384309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3843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84309" w:rsidRPr="00384309" w:rsidRDefault="00384309" w:rsidP="004E204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43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Juridiskajai nodaļai organizēt nekustamā īpašuma Valdemāra bulvāris 12, Madona, Madonas novads pirkuma līgumu slēgšanu. </w:t>
      </w:r>
    </w:p>
    <w:p w:rsidR="004644B1" w:rsidRDefault="004644B1" w:rsidP="00021562">
      <w:pPr>
        <w:keepNext/>
        <w:spacing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291F" w:rsidRDefault="0002291F" w:rsidP="005F790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02156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3"/>
  </w:num>
  <w:num w:numId="13">
    <w:abstractNumId w:val="9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28FC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2046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3EF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175"/>
    <w:rsid w:val="00AA6619"/>
    <w:rsid w:val="00AA6B51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2471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E3F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.nais.lv/naiser/text.cfm?Key=01030120021031327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3543-0DE9-4232-9E67-910FCE82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</cp:revision>
  <cp:lastPrinted>2019-08-30T10:04:00Z</cp:lastPrinted>
  <dcterms:created xsi:type="dcterms:W3CDTF">2019-08-26T07:32:00Z</dcterms:created>
  <dcterms:modified xsi:type="dcterms:W3CDTF">2019-09-04T10:04:00Z</dcterms:modified>
</cp:coreProperties>
</file>